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三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hint="eastAsia" w:ascii="Times New Roman" w:hAnsi="Times New Roman" w:eastAsia="宋体"/>
          <w:b w:val="0"/>
        </w:rPr>
        <w:t>光照与阴影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现场景的光照和阴影绘制。示例模型是一个球，需要实现的目标是为场景添加光照，并以光源为投影中心生成阴影，程序要可以控制相机从不同角度观察，如下图所示。可以根据自己喜好绘制不同物体甚至多个物体。</w:t>
      </w:r>
    </w:p>
    <w:p>
      <w:pPr>
        <w:jc w:val="center"/>
        <w:rPr>
          <w:rFonts w:ascii="Times New Roman" w:hAnsi="Times New Roman" w:eastAsia="宋体"/>
        </w:rPr>
      </w:pPr>
      <w:r>
        <w:rPr>
          <w:rFonts w:hint="eastAsia"/>
        </w:rPr>
        <w:drawing>
          <wp:inline distT="0" distB="0" distL="0" distR="0">
            <wp:extent cx="2562225" cy="26111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389" cy="26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绘制场景、模型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创建</w:t>
      </w:r>
      <w:r>
        <w:rPr>
          <w:rFonts w:ascii="Times New Roman" w:hAnsi="Times New Roman" w:eastAsia="宋体"/>
        </w:rPr>
        <w:t>OpenGL绘制窗口，然后参考实验2.2内容读入三维场景文件（可以使用之前实验课提供的几何体的*.off文件）并绘制。为了和后期的阴影颜色区分，可以将窗口背景色设置为灰色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设置相机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1，设置相机并添加交互，实现从不同位置/角度、以正交或透视投影方式观察场景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添加光照和材质效果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3或实验3.4，实现Phong光照效果和物体材质效果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添加阴影效果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2，以步骤3中的光源位置作为投影中心，自定义投影平面（为计算方便，推荐使用y=0平面），计算阴影投影矩阵，为三维物体生成阴影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交互控制光源位置并更新阴影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2.1，使用鼠标点击（或其他方式）控制光源位置并更新光照效果，并同时更新三维物体的阴影。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 xml:space="preserve">提交内容 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（图片仅供参考）】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</w:t>
      </w:r>
      <w:r>
        <w:rPr>
          <w:rFonts w:hint="eastAsia" w:ascii="Times New Roman" w:hAnsi="Times New Roman" w:eastAsia="宋体"/>
        </w:rPr>
        <w:t>实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三”</w:t>
      </w:r>
      <w:r>
        <w:rPr>
          <w:rFonts w:hint="eastAsia" w:ascii="Times New Roman" w:hAnsi="Times New Roman" w:eastAsia="宋体"/>
        </w:rPr>
        <w:t>（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最终提交代码中与实验内容相关部分必须写注释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402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1737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实验目的、实验步骤、实验结果、实验心得都要完成。 排版要整齐，字体要规范。每一实验内容有相应的文字描述和关键步骤的截图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学号_姓名_实验三”。</w:t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三”</w:t>
      </w:r>
      <w:r>
        <w:rPr>
          <w:rFonts w:hint="eastAsia"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323975" cy="794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348990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>
                      <a:fillRect/>
                    </a:stretch>
                  </pic:blipFill>
                  <pic:spPr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（详情可以查看实验1.1的ppt</w:t>
      </w:r>
      <w:r>
        <w:rPr>
          <w:rFonts w:hint="eastAsia" w:ascii="Times New Roman" w:hAnsi="Times New Roman" w:eastAsia="宋体"/>
        </w:rPr>
        <w:t>或者word最后的内容</w:t>
      </w:r>
      <w:r>
        <w:rPr>
          <w:rFonts w:ascii="Times New Roman" w:hAnsi="Times New Roman" w:eastAsia="宋体"/>
        </w:rPr>
        <w:t>，每个配置方法最后有一页内容讲解）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41500" cy="81661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>
                      <a:fillRect/>
                    </a:stretch>
                  </pic:blipFill>
                  <pic:spPr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3</w:t>
      </w:r>
      <w:r>
        <w:rPr>
          <w:rFonts w:ascii="Times New Roman" w:hAnsi="Times New Roman" w:eastAsia="宋体"/>
          <w:b/>
          <w:bCs/>
          <w:color w:val="FF0000"/>
        </w:rPr>
        <w:t>年11月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9</w:t>
      </w:r>
      <w:r>
        <w:rPr>
          <w:rFonts w:ascii="Times New Roman" w:hAnsi="Times New Roman" w:eastAsia="宋体"/>
          <w:b/>
          <w:bCs/>
          <w:color w:val="FF0000"/>
        </w:rPr>
        <w:t>日 23:59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235E1"/>
    <w:multiLevelType w:val="multilevel"/>
    <w:tmpl w:val="0E9235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5ZTY1YTQ5YmQxMzViMTQ3N2ZkNTUwZWYxMDdkNzUifQ=="/>
  </w:docVars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014CD"/>
    <w:rsid w:val="00110E96"/>
    <w:rsid w:val="00133F46"/>
    <w:rsid w:val="00152EC1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A2506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908FA"/>
    <w:rsid w:val="00592605"/>
    <w:rsid w:val="005A6649"/>
    <w:rsid w:val="005C4432"/>
    <w:rsid w:val="005D2CFA"/>
    <w:rsid w:val="005D7ED7"/>
    <w:rsid w:val="006110FD"/>
    <w:rsid w:val="00667F35"/>
    <w:rsid w:val="00687C28"/>
    <w:rsid w:val="006B28A9"/>
    <w:rsid w:val="006C3CCD"/>
    <w:rsid w:val="006D4930"/>
    <w:rsid w:val="006E3FCD"/>
    <w:rsid w:val="0073025E"/>
    <w:rsid w:val="0076202A"/>
    <w:rsid w:val="00765584"/>
    <w:rsid w:val="007966B5"/>
    <w:rsid w:val="00797992"/>
    <w:rsid w:val="007E6160"/>
    <w:rsid w:val="007F6D6A"/>
    <w:rsid w:val="00810C12"/>
    <w:rsid w:val="00822D67"/>
    <w:rsid w:val="008D521F"/>
    <w:rsid w:val="008F0128"/>
    <w:rsid w:val="008F388E"/>
    <w:rsid w:val="0090246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23AFE"/>
    <w:rsid w:val="00B73CDB"/>
    <w:rsid w:val="00BF42F7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471F"/>
    <w:rsid w:val="00D37891"/>
    <w:rsid w:val="00D44D15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2184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78</Characters>
  <Lines>7</Lines>
  <Paragraphs>2</Paragraphs>
  <TotalTime>566</TotalTime>
  <ScaleCrop>false</ScaleCrop>
  <LinksUpToDate>false</LinksUpToDate>
  <CharactersWithSpaces>10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Reyn Morales</cp:lastModifiedBy>
  <cp:lastPrinted>2021-06-24T10:20:00Z</cp:lastPrinted>
  <dcterms:modified xsi:type="dcterms:W3CDTF">2023-11-14T00:13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2F90C28AD945CF92AA35F6252CB929_12</vt:lpwstr>
  </property>
</Properties>
</file>